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6750"/>
      </w:tblGrid>
      <w:tr w:rsidR="004D46F7" w:rsidRPr="00FC4475" w:rsidTr="00F217C6">
        <w:trPr>
          <w:trHeight w:val="4220"/>
        </w:trPr>
        <w:tc>
          <w:tcPr>
            <w:tcW w:w="10818" w:type="dxa"/>
            <w:gridSpan w:val="2"/>
            <w:vAlign w:val="center"/>
          </w:tcPr>
          <w:p w:rsidR="00FF3B44" w:rsidRPr="00FF3B44" w:rsidRDefault="009342B2" w:rsidP="00FF3B44">
            <w:pPr>
              <w:pStyle w:val="NoSpacing"/>
              <w:jc w:val="center"/>
              <w:rPr>
                <w:rFonts w:ascii="Tacteing" w:hAnsi="Tacteing"/>
                <w:color w:val="4F81BD"/>
                <w:sz w:val="50"/>
              </w:rPr>
            </w:pPr>
            <w:r w:rsidRPr="009342B2">
              <w:rPr>
                <w:noProof/>
                <w:sz w:val="28"/>
                <w:szCs w:val="28"/>
                <w:lang w:val="en-US" w:bidi="km-KH"/>
              </w:rPr>
              <w:drawing>
                <wp:anchor distT="0" distB="0" distL="114300" distR="114300" simplePos="0" relativeHeight="251669504" behindDoc="0" locked="0" layoutInCell="1" allowOverlap="1" wp14:anchorId="78E9E0F6" wp14:editId="3F682717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171450</wp:posOffset>
                  </wp:positionV>
                  <wp:extent cx="1009650" cy="1009650"/>
                  <wp:effectExtent l="0" t="0" r="0" b="0"/>
                  <wp:wrapNone/>
                  <wp:docPr id="26" name="Picture 26" descr="Description: C:\Users\Sopheap\Desktop\Logo MI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Sopheap\Desktop\Logo MI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B44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ព្រះរាជាណាចក្រកម្ពុជា</w:t>
            </w:r>
          </w:p>
          <w:p w:rsidR="00FF3B44" w:rsidRPr="0066453C" w:rsidRDefault="00852536" w:rsidP="00FF3B44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left:0;text-align:left;margin-left:409.1pt;margin-top:9.9pt;width:118.9pt;height:67pt;z-index:251665408" strokecolor="white">
                  <v:textbox style="mso-next-textbox:#_x0000_s1085">
                    <w:txbxContent>
                      <w:p w:rsidR="002B3850" w:rsidRPr="00BD259B" w:rsidRDefault="002B3850" w:rsidP="002B3850">
                        <w:pPr>
                          <w:pStyle w:val="NoSpacing"/>
                          <w:jc w:val="center"/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</w:pPr>
                        <w:r w:rsidRPr="00BD259B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ឧបសម្ព័ន្ធ</w:t>
                        </w:r>
                        <w:r w:rsidRPr="00BD259B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 xml:space="preserve">  </w:t>
                        </w:r>
                        <w:r w:rsidRPr="00BD259B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ក</w:t>
                        </w:r>
                      </w:p>
                      <w:p w:rsidR="002B3850" w:rsidRPr="00BD259B" w:rsidRDefault="002B3850" w:rsidP="002B3850">
                        <w:pPr>
                          <w:pStyle w:val="NoSpacing"/>
                          <w:jc w:val="center"/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</w:pPr>
                        <w:r w:rsidRPr="00BD259B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>(​</w:t>
                        </w:r>
                        <w:r w:rsidRPr="00BD259B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គំរូលេខ</w:t>
                        </w:r>
                        <w:r w:rsidRPr="00BD259B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 xml:space="preserve"> </w:t>
                        </w:r>
                        <w:r w:rsidRPr="00BD259B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២</w:t>
                        </w:r>
                        <w:r w:rsidRPr="00BD259B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 xml:space="preserve"> </w:t>
                        </w:r>
                        <w:r w:rsidRPr="00BD259B"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bidi="km-KH"/>
                          </w:rPr>
                          <w:t>គឧ</w:t>
                        </w:r>
                        <w:r w:rsidRPr="00BD259B">
                          <w:rPr>
                            <w:rFonts w:ascii="Khmer OS" w:hAnsi="Khmer OS" w:cs="Khmer OS"/>
                            <w:sz w:val="18"/>
                            <w:szCs w:val="18"/>
                          </w:rPr>
                          <w:t>​)</w:t>
                        </w:r>
                      </w:p>
                    </w:txbxContent>
                  </v:textbox>
                </v:shape>
              </w:pict>
            </w:r>
            <w:r w:rsidR="00FF3B44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ជាតិ</w:t>
            </w:r>
            <w:r w:rsidR="00FF3B44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  <w:t xml:space="preserve">​ </w:t>
            </w:r>
            <w:r w:rsidR="00FF3B44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សាសនា</w:t>
            </w:r>
            <w:r w:rsidR="00FF3B44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</w:rPr>
              <w:t xml:space="preserve"> </w:t>
            </w:r>
            <w:r w:rsidR="00FF3B44" w:rsidRPr="0066453C">
              <w:rPr>
                <w:rFonts w:ascii="Khmer OS Muol Light" w:hAnsi="Khmer OS Muol Light" w:cs="Khmer OS Muol Light"/>
                <w:color w:val="4F81BD"/>
                <w:sz w:val="28"/>
                <w:szCs w:val="28"/>
                <w:cs/>
                <w:lang w:bidi="km-KH"/>
              </w:rPr>
              <w:t>ព្រះមហាក្សត្រ</w:t>
            </w:r>
          </w:p>
          <w:p w:rsidR="00FF3B44" w:rsidRPr="00A9034E" w:rsidRDefault="00FF3B44" w:rsidP="00FF3B44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48"/>
                <w:szCs w:val="48"/>
              </w:rPr>
            </w:pPr>
            <w:r w:rsidRPr="00A9034E">
              <w:rPr>
                <w:rFonts w:ascii="Tacteing" w:hAnsi="Tacteing" w:cs="Khmer OS Muol Light"/>
                <w:color w:val="4F81BD"/>
                <w:sz w:val="48"/>
                <w:szCs w:val="48"/>
              </w:rPr>
              <w:t>4</w:t>
            </w:r>
          </w:p>
          <w:p w:rsidR="00FF3B44" w:rsidRPr="00FC4475" w:rsidRDefault="00FF3B44" w:rsidP="00FF3B44">
            <w:pPr>
              <w:spacing w:after="0" w:line="240" w:lineRule="auto"/>
            </w:pPr>
          </w:p>
          <w:p w:rsidR="004D46F7" w:rsidRPr="00FC4475" w:rsidRDefault="00852536" w:rsidP="00F217C6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Text Box 8" o:spid="_x0000_s1088" type="#_x0000_t202" style="position:absolute;left:0;text-align:left;margin-left:-7.55pt;margin-top:6.15pt;width:273.75pt;height:62.8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" filled="f" strokecolor="white">
                  <v:textbox>
                    <w:txbxContent>
                      <w:p w:rsidR="009342B2" w:rsidRPr="0011401B" w:rsidRDefault="009342B2" w:rsidP="009342B2">
                        <w:pPr>
                          <w:pStyle w:val="NoSpacing"/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</w:pP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ក្រសួងឧស្សាហកម្ម</w:t>
                        </w: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Khmer OS Muol Light" w:hAnsi="Khmer OS Muol Light" w:cs="Khmer OS Muol Light" w:hint="cs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 xml:space="preserve">វិទ្យាសាស្រ្ត បច្ចេកវិទ្យា </w:t>
                        </w: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និង</w:t>
                        </w:r>
                        <w:r>
                          <w:rPr>
                            <w:rFonts w:ascii="Khmer OS Muol Light" w:hAnsi="Khmer OS Muol Light" w:cs="Khmer OS Muol Light" w:hint="cs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នវានុវត្តន៍</w:t>
                        </w:r>
                      </w:p>
                      <w:p w:rsidR="009342B2" w:rsidRPr="0011401B" w:rsidRDefault="009342B2" w:rsidP="009342B2">
                        <w:pPr>
                          <w:pStyle w:val="NoSpacing"/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</w:pP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អគ្គនាយកដ្ឋានឧស្សាហកម្ម</w:t>
                        </w:r>
                      </w:p>
                      <w:p w:rsidR="009342B2" w:rsidRPr="0011401B" w:rsidRDefault="009342B2" w:rsidP="009342B2">
                        <w:pPr>
                          <w:pStyle w:val="NoSpacing"/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</w:rPr>
                        </w:pPr>
                        <w:r w:rsidRPr="0011401B">
                          <w:rPr>
                            <w:rFonts w:ascii="Khmer OS Muol Light" w:hAnsi="Khmer OS Muol Light" w:cs="Khmer OS Muol Light"/>
                            <w:color w:val="0070C0"/>
                            <w:sz w:val="18"/>
                            <w:szCs w:val="18"/>
                            <w:cs/>
                            <w:lang w:bidi="km-KH"/>
                          </w:rPr>
                          <w:t>នាយកដ្ឋានកម្មសិទ្ធិឧស្សាហកម្ម</w:t>
                        </w:r>
                      </w:p>
                    </w:txbxContent>
                  </v:textbox>
                </v:shape>
              </w:pict>
            </w: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  <w:p w:rsidR="004D46F7" w:rsidRPr="00072151" w:rsidRDefault="004D46F7" w:rsidP="00F217C6">
            <w:pPr>
              <w:pStyle w:val="NoSpacing"/>
              <w:jc w:val="center"/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</w:pPr>
            <w:r w:rsidRPr="00072151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ពាក្យសុំចុះបញ្ជីគំនូរឧស្សាហកម្មកម្ពុជា</w:t>
            </w:r>
          </w:p>
          <w:p w:rsidR="004663C3" w:rsidRPr="00B65012" w:rsidRDefault="00133883" w:rsidP="00B65012">
            <w:pPr>
              <w:pStyle w:val="NoSpacing"/>
              <w:spacing w:line="360" w:lineRule="auto"/>
              <w:jc w:val="center"/>
              <w:rPr>
                <w:rFonts w:ascii="Khmer OS Muol Light" w:hAnsi="Khmer OS Muol Light" w:cs="Khmer OS Muol Light"/>
                <w:color w:val="4F81BD"/>
                <w:sz w:val="24"/>
                <w:szCs w:val="24"/>
              </w:rPr>
            </w:pPr>
            <w:r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សា</w:t>
            </w:r>
            <w:r w:rsidR="00302F55" w:rsidRPr="00072151">
              <w:rPr>
                <w:rFonts w:ascii="Khmer OS Muol Light" w:hAnsi="Khmer OS Muol Light" w:cs="Khmer OS Muol Light"/>
                <w:color w:val="4F81BD"/>
                <w:sz w:val="24"/>
                <w:szCs w:val="24"/>
                <w:cs/>
                <w:lang w:bidi="km-KH"/>
              </w:rPr>
              <w:t>ឡើងវិញ</w:t>
            </w:r>
          </w:p>
          <w:p w:rsidR="004663C3" w:rsidRPr="00FC4475" w:rsidRDefault="00852536" w:rsidP="00F217C6">
            <w:pPr>
              <w:pStyle w:val="NoSpacing"/>
              <w:jc w:val="center"/>
              <w:rPr>
                <w:rFonts w:ascii="Khmer OS Muol Pali" w:hAnsi="Khmer OS Muol Pali" w:cs="Khmer OS Muol Pali"/>
                <w:b/>
                <w:sz w:val="24"/>
                <w:szCs w:val="24"/>
              </w:rPr>
            </w:pPr>
            <w:r>
              <w:rPr>
                <w:rFonts w:ascii="Khmer OS Muol Pali" w:hAnsi="Khmer OS Muol Pali" w:cs="Khmer OS Muol Pali"/>
                <w:b/>
                <w:noProof/>
                <w:sz w:val="24"/>
                <w:szCs w:val="24"/>
                <w:lang w:val="en-US"/>
              </w:rPr>
              <w:pict>
                <v:rect id="_x0000_s1064" style="position:absolute;left:0;text-align:left;margin-left:87.6pt;margin-top:5.2pt;width:110pt;height:34.6pt;z-index:251653120">
                  <v:textbox>
                    <w:txbxContent>
                      <w:p w:rsidR="00772DF9" w:rsidRDefault="00772DF9"/>
                    </w:txbxContent>
                  </v:textbox>
                </v:rect>
              </w:pict>
            </w:r>
            <w:r>
              <w:rPr>
                <w:rFonts w:ascii="Khmer OS Muol Pali" w:hAnsi="Khmer OS Muol Pali" w:cs="Khmer OS Muol Pali"/>
                <w:b/>
                <w:noProof/>
                <w:sz w:val="24"/>
                <w:szCs w:val="24"/>
                <w:lang w:val="en-US"/>
              </w:rPr>
              <w:pict>
                <v:shape id="_x0000_s1063" type="#_x0000_t202" style="position:absolute;left:0;text-align:left;margin-left:1.6pt;margin-top:13.5pt;width:64.35pt;height:23.7pt;z-index:251652096" stroked="f">
                  <v:textbox>
                    <w:txbxContent>
                      <w:p w:rsidR="004663C3" w:rsidRPr="004663C3" w:rsidRDefault="004663C3">
                        <w:pPr>
                          <w:rPr>
                            <w:rFonts w:ascii="DaunPenh" w:hAnsi="DaunPenh" w:cs="DaunPenh"/>
                            <w:sz w:val="18"/>
                            <w:szCs w:val="18"/>
                            <w:lang w:val="ca-ES"/>
                          </w:rPr>
                        </w:pPr>
                        <w:r w:rsidRPr="004663C3">
                          <w:rPr>
                            <w:rFonts w:ascii="DaunPenh" w:hAnsi="DaunPenh" w:cs="DaunPenh"/>
                            <w:sz w:val="18"/>
                            <w:szCs w:val="18"/>
                            <w:cs/>
                            <w:lang w:val="ca-ES" w:bidi="km-KH"/>
                          </w:rPr>
                          <w:t>យោងលេខៈ</w:t>
                        </w:r>
                      </w:p>
                    </w:txbxContent>
                  </v:textbox>
                </v:shape>
              </w:pict>
            </w:r>
          </w:p>
          <w:p w:rsidR="004D46F7" w:rsidRPr="00FC4475" w:rsidRDefault="004D46F7" w:rsidP="00F217C6">
            <w:pPr>
              <w:spacing w:after="0" w:line="240" w:lineRule="auto"/>
              <w:jc w:val="center"/>
            </w:pPr>
          </w:p>
        </w:tc>
      </w:tr>
      <w:tr w:rsidR="009A045E" w:rsidRPr="00FC4475" w:rsidTr="00F217C6">
        <w:trPr>
          <w:trHeight w:val="651"/>
        </w:trPr>
        <w:tc>
          <w:tcPr>
            <w:tcW w:w="4068" w:type="dxa"/>
            <w:vMerge w:val="restart"/>
            <w:tcBorders>
              <w:top w:val="nil"/>
            </w:tcBorders>
          </w:tcPr>
          <w:p w:rsidR="00B53F1E" w:rsidRDefault="00B53F1E" w:rsidP="00B53F1E">
            <w:pPr>
              <w:spacing w:after="0" w:line="240" w:lineRule="auto"/>
              <w:jc w:val="center"/>
              <w:rPr>
                <w:rFonts w:ascii="Khmer OS Bokor" w:hAnsi="Khmer OS Bokor" w:cs="Khmer OS Bokor"/>
                <w:b/>
                <w:color w:val="4F81BD"/>
                <w:u w:val="single"/>
              </w:rPr>
            </w:pPr>
            <w:r>
              <w:rPr>
                <w:rFonts w:ascii="Khmer OS Bokor" w:hAnsi="Khmer OS Bokor" w:cs="Khmer OS Bokor"/>
                <w:b/>
                <w:bCs/>
                <w:color w:val="4F81BD"/>
                <w:u w:val="single"/>
                <w:cs/>
                <w:lang w:bidi="km-KH"/>
              </w:rPr>
              <w:t>កំណត់សំគាល់</w:t>
            </w:r>
          </w:p>
          <w:p w:rsidR="00B67069" w:rsidRPr="00F62823" w:rsidRDefault="00852536" w:rsidP="007D3BB7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>
              <w:rPr>
                <w:rFonts w:ascii="DaunPenh" w:hAnsi="DaunPenh" w:cs="DaunPenh"/>
                <w:noProof/>
                <w:sz w:val="18"/>
                <w:szCs w:val="18"/>
              </w:rPr>
              <w:pict>
                <v:rect id="_x0000_s1073" style="position:absolute;margin-left:12.25pt;margin-top:4.3pt;width:7.15pt;height:7.15pt;z-index:251658240"/>
              </w:pict>
            </w:r>
            <w:r w:rsidR="007D3BB7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១</w:t>
            </w:r>
            <w:r w:rsidR="007D3BB7" w:rsidRPr="00F62823">
              <w:rPr>
                <w:rFonts w:ascii="Khmer OS" w:hAnsi="Khmer OS" w:cs="Khmer OS"/>
                <w:sz w:val="18"/>
                <w:szCs w:val="18"/>
              </w:rPr>
              <w:t xml:space="preserve">-    </w:t>
            </w:r>
            <w:r w:rsidR="00346C84" w:rsidRPr="00F62823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="0014706D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ន្ត</w:t>
            </w:r>
            <w:r w:rsidR="007D3BB7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រយៈពេល</w:t>
            </w:r>
            <w:r w:rsidR="007D3BB7" w:rsidRPr="00F62823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="007D3BB7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៥ឆ្នាំលើកទី</w:t>
            </w:r>
            <w:r w:rsidR="007D3BB7" w:rsidRPr="00F62823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="007D3BB7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១</w:t>
            </w:r>
          </w:p>
          <w:p w:rsidR="000262DF" w:rsidRPr="00F62823" w:rsidRDefault="00852536" w:rsidP="007D3BB7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>
              <w:rPr>
                <w:rFonts w:ascii="Khmer OS" w:hAnsi="Khmer OS" w:cs="Khmer OS"/>
                <w:noProof/>
              </w:rPr>
              <w:pict>
                <v:rect id="_x0000_s1074" style="position:absolute;margin-left:12.25pt;margin-top:3.95pt;width:7.15pt;height:7.15pt;z-index:251659264"/>
              </w:pict>
            </w:r>
            <w:r w:rsidR="007D3BB7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២</w:t>
            </w:r>
            <w:r w:rsidR="007D3BB7" w:rsidRPr="00F62823">
              <w:rPr>
                <w:rFonts w:ascii="Khmer OS" w:hAnsi="Khmer OS" w:cs="Khmer OS"/>
                <w:sz w:val="18"/>
                <w:szCs w:val="18"/>
              </w:rPr>
              <w:t>-</w:t>
            </w:r>
            <w:r w:rsidR="00346C84" w:rsidRPr="00F62823">
              <w:rPr>
                <w:rFonts w:ascii="Khmer OS" w:hAnsi="Khmer OS" w:cs="Khmer OS"/>
                <w:sz w:val="18"/>
                <w:szCs w:val="18"/>
              </w:rPr>
              <w:t xml:space="preserve">    </w:t>
            </w:r>
            <w:r w:rsidR="007D3BB7" w:rsidRPr="00F62823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="0014706D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ន្ត</w:t>
            </w:r>
            <w:r w:rsidR="007D3BB7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រយៈពេល</w:t>
            </w:r>
            <w:r w:rsidR="007D3BB7" w:rsidRPr="00F62823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="007D3BB7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៥ឆ្នាំលើកទី</w:t>
            </w:r>
            <w:r w:rsidR="007D3BB7" w:rsidRPr="00F62823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="007D3BB7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២</w:t>
            </w:r>
          </w:p>
          <w:p w:rsidR="00346C84" w:rsidRPr="00F62823" w:rsidRDefault="00852536" w:rsidP="00346C84">
            <w:pPr>
              <w:spacing w:after="0" w:line="240" w:lineRule="auto"/>
              <w:rPr>
                <w:rFonts w:ascii="Khmer OS" w:hAnsi="Khmer OS" w:cs="Khmer OS"/>
                <w:sz w:val="18"/>
                <w:szCs w:val="18"/>
              </w:rPr>
            </w:pPr>
            <w:r>
              <w:rPr>
                <w:rFonts w:ascii="Khmer OS" w:hAnsi="Khmer OS" w:cs="Khmer OS"/>
                <w:b/>
                <w:noProof/>
                <w:color w:val="4F81BD"/>
                <w:u w:val="single"/>
              </w:rPr>
              <w:pict>
                <v:rect id="_x0000_s1082" style="position:absolute;margin-left:12.35pt;margin-top:4.6pt;width:7.15pt;height:7.15pt;z-index:251662336"/>
              </w:pict>
            </w:r>
            <w:r w:rsidR="00346C84" w:rsidRPr="00F62823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៣</w:t>
            </w:r>
            <w:r w:rsidR="00346C84" w:rsidRPr="00F62823">
              <w:rPr>
                <w:rFonts w:ascii="Khmer OS" w:hAnsi="Khmer OS" w:cs="Khmer OS"/>
                <w:lang w:val="ca-ES"/>
              </w:rPr>
              <w:t>-</w:t>
            </w:r>
            <w:r w:rsidR="00346C84" w:rsidRPr="00F62823">
              <w:rPr>
                <w:rFonts w:ascii="Khmer OS" w:hAnsi="Khmer OS" w:cs="Khmer OS"/>
              </w:rPr>
              <w:t xml:space="preserve">    </w:t>
            </w:r>
            <w:r w:rsidR="00346C84"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វិក័យបត្របង់ប្រាក់</w:t>
            </w:r>
            <w:r w:rsidR="00346C84" w:rsidRPr="00F62823">
              <w:rPr>
                <w:rFonts w:ascii="Khmer OS" w:hAnsi="Khmer OS" w:cs="Khmer OS"/>
                <w:sz w:val="18"/>
                <w:szCs w:val="18"/>
              </w:rPr>
              <w:t xml:space="preserve"> ​​​​     ​​</w:t>
            </w:r>
          </w:p>
          <w:p w:rsidR="007C69E8" w:rsidRPr="007C69E8" w:rsidRDefault="00346C84" w:rsidP="008C4AFE">
            <w:pPr>
              <w:spacing w:after="0" w:line="240" w:lineRule="auto"/>
              <w:rPr>
                <w:rFonts w:ascii="DaunPenh" w:hAnsi="DaunPenh" w:cs="DaunPenh"/>
                <w:sz w:val="18"/>
                <w:szCs w:val="18"/>
              </w:rPr>
            </w:pPr>
            <w:r w:rsidRPr="00F62823">
              <w:rPr>
                <w:rFonts w:ascii="Khmer OS" w:hAnsi="Khmer OS" w:cs="Khmer OS"/>
                <w:sz w:val="18"/>
                <w:szCs w:val="18"/>
              </w:rPr>
              <w:t xml:space="preserve">​​      </w:t>
            </w:r>
            <w:r w:rsidR="008C4AFE" w:rsidRPr="00F62823">
              <w:rPr>
                <w:rFonts w:ascii="Khmer OS" w:hAnsi="Khmer OS" w:cs="Khmer OS"/>
                <w:sz w:val="18"/>
                <w:szCs w:val="18"/>
              </w:rPr>
              <w:t>*</w:t>
            </w:r>
            <w:r w:rsidRPr="00F62823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Pr="00F62823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ាក់បង់ហើយមិនអាចដកវិញបានទេ</w:t>
            </w:r>
          </w:p>
        </w:tc>
        <w:tc>
          <w:tcPr>
            <w:tcW w:w="6750" w:type="dxa"/>
            <w:vAlign w:val="center"/>
          </w:tcPr>
          <w:p w:rsidR="009A045E" w:rsidRPr="00072151" w:rsidRDefault="009A045E" w:rsidP="00F217C6">
            <w:pPr>
              <w:pStyle w:val="NoSpacing"/>
              <w:tabs>
                <w:tab w:val="left" w:pos="3248"/>
              </w:tabs>
              <w:jc w:val="center"/>
              <w:rPr>
                <w:rFonts w:ascii="Khmer OS Muol Light" w:hAnsi="Khmer OS Muol Light" w:cs="Khmer OS Muol Light"/>
                <w:color w:val="4F81BD"/>
                <w:lang w:val="en-GB"/>
              </w:rPr>
            </w:pPr>
            <w:r w:rsidRPr="00072151">
              <w:rPr>
                <w:rFonts w:ascii="Khmer OS Muol Light" w:hAnsi="Khmer OS Muol Light" w:cs="Khmer OS Muol Light"/>
                <w:color w:val="4F81BD"/>
                <w:cs/>
                <w:lang w:bidi="km-KH"/>
              </w:rPr>
              <w:t>សម្រាប់មន្ត្រីកាន់កាប់បញ្ជី</w:t>
            </w:r>
          </w:p>
        </w:tc>
      </w:tr>
      <w:tr w:rsidR="009A045E" w:rsidRPr="00FC4475" w:rsidTr="00D3201A">
        <w:trPr>
          <w:trHeight w:val="515"/>
        </w:trPr>
        <w:tc>
          <w:tcPr>
            <w:tcW w:w="4068" w:type="dxa"/>
            <w:vMerge/>
          </w:tcPr>
          <w:p w:rsidR="009A045E" w:rsidRPr="00FC4475" w:rsidRDefault="009A045E" w:rsidP="00FC44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9A045E" w:rsidRPr="00FC4475" w:rsidRDefault="009A045E" w:rsidP="00F217C6">
            <w:pPr>
              <w:pStyle w:val="NoSpacing"/>
              <w:tabs>
                <w:tab w:val="left" w:pos="2142"/>
              </w:tabs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កាលបរិចេ្ឆទទទួល</w:t>
            </w:r>
            <w:r w:rsidR="002868A7" w:rsidRPr="00FC4475">
              <w:rPr>
                <w:rFonts w:ascii="Khmer OS" w:hAnsi="Khmer OS" w:cs="Khmer OS"/>
                <w:i/>
                <w:sz w:val="18"/>
                <w:szCs w:val="18"/>
              </w:rPr>
              <w:tab/>
            </w:r>
            <w:r w:rsidR="000D5DEA">
              <w:rPr>
                <w:rFonts w:ascii="Khmer OS" w:hAnsi="Khmer OS" w:cs="Khmer OS"/>
                <w:i/>
                <w:sz w:val="18"/>
                <w:szCs w:val="18"/>
              </w:rPr>
              <w:t xml:space="preserve">​​​​              </w:t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:</w:t>
            </w:r>
          </w:p>
        </w:tc>
      </w:tr>
      <w:tr w:rsidR="009A045E" w:rsidRPr="00FC4475" w:rsidTr="0014706D">
        <w:trPr>
          <w:trHeight w:val="443"/>
        </w:trPr>
        <w:tc>
          <w:tcPr>
            <w:tcW w:w="4068" w:type="dxa"/>
            <w:vMerge/>
          </w:tcPr>
          <w:p w:rsidR="009A045E" w:rsidRPr="00FC4475" w:rsidRDefault="009A045E" w:rsidP="00FC44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9A045E" w:rsidRPr="00FC4475" w:rsidRDefault="009A045E" w:rsidP="00F217C6">
            <w:pPr>
              <w:pStyle w:val="NoSpacing"/>
              <w:tabs>
                <w:tab w:val="left" w:pos="2161"/>
              </w:tabs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លេខ</w:t>
            </w:r>
            <w:r w:rsidR="0014706D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របស់</w:t>
            </w: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សំណុំលិខិតស្នើសុំ</w:t>
            </w:r>
            <w:r w:rsidR="00672C1E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ដំ</w:t>
            </w:r>
            <w:bookmarkStart w:id="0" w:name="_GoBack"/>
            <w:bookmarkEnd w:id="0"/>
            <w:r w:rsidR="0014706D">
              <w:rPr>
                <w:rFonts w:ascii="Khmer OS" w:hAnsi="Khmer OS" w:cs="Khmer OS"/>
                <w:i/>
                <w:iCs/>
                <w:sz w:val="18"/>
                <w:szCs w:val="18"/>
                <w:cs/>
                <w:lang w:bidi="km-KH"/>
              </w:rPr>
              <w:t>បូង</w:t>
            </w:r>
            <w:r w:rsidR="002868A7" w:rsidRPr="00FC4475">
              <w:rPr>
                <w:rFonts w:ascii="Khmer OS" w:hAnsi="Khmer OS" w:cs="Khmer OS"/>
                <w:i/>
                <w:sz w:val="18"/>
                <w:szCs w:val="18"/>
              </w:rPr>
              <w:tab/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:</w:t>
            </w:r>
          </w:p>
        </w:tc>
      </w:tr>
      <w:tr w:rsidR="009A045E" w:rsidRPr="00FC4475" w:rsidTr="00B65012">
        <w:trPr>
          <w:trHeight w:val="1727"/>
        </w:trPr>
        <w:tc>
          <w:tcPr>
            <w:tcW w:w="10818" w:type="dxa"/>
            <w:gridSpan w:val="2"/>
          </w:tcPr>
          <w:p w:rsidR="009A045E" w:rsidRPr="00A446A2" w:rsidRDefault="00852536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/>
              </w:rPr>
              <w:pict>
                <v:shape id="_x0000_s1072" type="#_x0000_t202" style="position:absolute;margin-left:160.3pt;margin-top:8pt;width:363.2pt;height:64.25pt;z-index:251657216;mso-position-horizontal-relative:text;mso-position-vertical-relative:text">
                  <v:textbox>
                    <w:txbxContent>
                      <w:p w:rsidR="00260D7B" w:rsidRPr="002A1549" w:rsidRDefault="00260D7B" w:rsidP="002A1549"/>
                    </w:txbxContent>
                  </v:textbox>
                </v:shape>
              </w:pict>
            </w:r>
            <w:r w:rsidR="009A045E" w:rsidRPr="00A446A2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="00FF0D2A" w:rsidRPr="00A446A2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="009A045E" w:rsidRPr="00A446A2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១</w:t>
            </w:r>
          </w:p>
          <w:p w:rsidR="00394E5E" w:rsidRDefault="009A045E" w:rsidP="00FC4475">
            <w:pPr>
              <w:pStyle w:val="NoSpacing"/>
              <w:rPr>
                <w:sz w:val="18"/>
                <w:szCs w:val="18"/>
              </w:rPr>
            </w:pPr>
            <w:r w:rsidRPr="00FC4475">
              <w:rPr>
                <w:sz w:val="18"/>
                <w:szCs w:val="18"/>
              </w:rPr>
              <w:t>​​​​</w:t>
            </w:r>
          </w:p>
          <w:p w:rsidR="009A045E" w:rsidRPr="00394E5E" w:rsidRDefault="00394E5E" w:rsidP="00FC4475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</w:rPr>
            </w:pPr>
            <w:r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ចំណងជើងគំនូរឧស្សាហកម្មៈ</w:t>
            </w:r>
          </w:p>
          <w:p w:rsidR="00B910C6" w:rsidRDefault="00B910C6" w:rsidP="004663C3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  <w:p w:rsidR="00836B0C" w:rsidRPr="00FC4475" w:rsidRDefault="00836B0C" w:rsidP="004663C3">
            <w:pPr>
              <w:pStyle w:val="NoSpacing"/>
              <w:rPr>
                <w:rFonts w:ascii="Khmer OS Muol Pali" w:hAnsi="Khmer OS Muol Pali" w:cs="Khmer OS Muol Pali"/>
                <w:sz w:val="18"/>
                <w:szCs w:val="18"/>
                <w:lang w:val="en-GB"/>
              </w:rPr>
            </w:pPr>
          </w:p>
        </w:tc>
      </w:tr>
      <w:tr w:rsidR="009A045E" w:rsidRPr="00FC4475" w:rsidTr="00B65012">
        <w:trPr>
          <w:trHeight w:val="3995"/>
        </w:trPr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:rsidR="001D471A" w:rsidRPr="00A446A2" w:rsidRDefault="001D471A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A446A2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="00FF0D2A" w:rsidRPr="00A446A2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 </w:t>
            </w:r>
            <w:r w:rsidR="0014706D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២</w:t>
            </w:r>
          </w:p>
          <w:p w:rsidR="001D471A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80D6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អ្នកដាក់ពាក្យសុំ</w:t>
            </w: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="00FF0D2A"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ូមបន្តទៅប្រអប់បន្ថែម</w:t>
            </w:r>
            <w:r w:rsidR="00FF0D2A" w:rsidRPr="00FC4475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គ្នាលើសពីមួយនាក់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)</w:t>
            </w:r>
          </w:p>
          <w:p w:rsidR="00836B0C" w:rsidRDefault="00836B0C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</w:p>
          <w:p w:rsidR="00020A1F" w:rsidRPr="00020A1F" w:rsidRDefault="00852536" w:rsidP="00020A1F">
            <w:pPr>
              <w:tabs>
                <w:tab w:val="left" w:pos="352"/>
                <w:tab w:val="left" w:pos="1424"/>
                <w:tab w:val="left" w:pos="4706"/>
                <w:tab w:val="left" w:pos="7200"/>
              </w:tabs>
              <w:spacing w:after="0" w:line="240" w:lineRule="auto"/>
              <w:rPr>
                <w:rFonts w:ascii="DaunPenh" w:hAnsi="DaunPenh" w:cs="DaunPenh"/>
                <w:sz w:val="18"/>
                <w:szCs w:val="18"/>
              </w:rPr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71" type="#_x0000_t109" style="position:absolute;margin-left:343.25pt;margin-top:4.3pt;width:9.75pt;height:8.35pt;z-index:251656192"/>
              </w:pict>
            </w:r>
            <w:r>
              <w:rPr>
                <w:noProof/>
              </w:rPr>
              <w:pict>
                <v:shape id="_x0000_s1070" type="#_x0000_t109" style="position:absolute;margin-left:219.05pt;margin-top:4.05pt;width:9.75pt;height:8.35pt;z-index:251655168"/>
              </w:pict>
            </w:r>
            <w:r>
              <w:rPr>
                <w:noProof/>
              </w:rPr>
              <w:pict>
                <v:shape id="_x0000_s1069" type="#_x0000_t109" style="position:absolute;margin-left:56.2pt;margin-top:3.45pt;width:9.75pt;height:8.35pt;z-index:251654144"/>
              </w:pict>
            </w:r>
            <w:r w:rsidR="00020A1F" w:rsidRPr="00FC4475">
              <w:t xml:space="preserve">       </w:t>
            </w:r>
            <w:r w:rsidR="00020A1F">
              <w:tab/>
            </w:r>
            <w:r w:rsidR="00020A1F">
              <w:tab/>
            </w:r>
            <w:r w:rsidR="00020A1F" w:rsidRPr="00C263C2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្នកដាក់ពាក្យសុំ</w:t>
            </w:r>
            <w:r w:rsidR="00020A1F" w:rsidRPr="00C263C2">
              <w:rPr>
                <w:rFonts w:ascii="Khmer OS" w:hAnsi="Khmer OS" w:cs="Khmer OS"/>
                <w:sz w:val="18"/>
                <w:szCs w:val="18"/>
              </w:rPr>
              <w:t xml:space="preserve"> ( </w:t>
            </w:r>
            <w:r w:rsidR="00020A1F" w:rsidRPr="00C263C2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ម្ចាស់កម្មសិទ្ធិ</w:t>
            </w:r>
            <w:r w:rsidR="00020A1F" w:rsidRPr="00C263C2">
              <w:rPr>
                <w:rFonts w:ascii="Khmer OS" w:hAnsi="Khmer OS" w:cs="Khmer OS"/>
                <w:sz w:val="18"/>
                <w:szCs w:val="18"/>
              </w:rPr>
              <w:t xml:space="preserve"> )</w:t>
            </w:r>
            <w:r w:rsidR="00020A1F">
              <w:rPr>
                <w:rFonts w:ascii="DaunPenh" w:hAnsi="DaunPenh" w:cs="DaunPenh"/>
                <w:sz w:val="18"/>
                <w:szCs w:val="18"/>
              </w:rPr>
              <w:tab/>
            </w:r>
            <w:r w:rsidR="00020A1F" w:rsidRPr="00C263C2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្នក</w:t>
            </w:r>
            <w:r w:rsidR="00020A1F" w:rsidRPr="00C263C2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ទទួលអាជ្ញាប័ណ្ណ</w:t>
            </w:r>
            <w:r w:rsidR="00020A1F">
              <w:rPr>
                <w:rFonts w:ascii="DaunPenh" w:hAnsi="DaunPenh" w:cs="DaunPenh"/>
                <w:sz w:val="18"/>
                <w:szCs w:val="18"/>
                <w:lang w:val="ca-ES"/>
              </w:rPr>
              <w:tab/>
            </w:r>
            <w:r w:rsidR="00020A1F" w:rsidRPr="00C263C2">
              <w:rPr>
                <w:rFonts w:ascii="Khmer OS" w:hAnsi="Khmer OS" w:cs="Khmer OS"/>
                <w:sz w:val="18"/>
                <w:szCs w:val="18"/>
                <w:cs/>
                <w:lang w:val="ca-ES" w:bidi="km-KH"/>
              </w:rPr>
              <w:t>អ្នកស្នងជំនួស</w:t>
            </w:r>
            <w:r w:rsidR="00020A1F" w:rsidRPr="00C263C2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="00C263C2">
              <w:rPr>
                <w:rFonts w:ascii="Khmer OS" w:hAnsi="Khmer OS" w:cs="Khmer OS"/>
                <w:sz w:val="18"/>
                <w:szCs w:val="18"/>
              </w:rPr>
              <w:t xml:space="preserve"> </w:t>
            </w:r>
            <w:r w:rsidR="00020A1F" w:rsidRPr="00C263C2">
              <w:rPr>
                <w:rFonts w:ascii="Khmer OS" w:hAnsi="Khmer OS" w:cs="Khmer OS"/>
                <w:sz w:val="18"/>
                <w:szCs w:val="18"/>
              </w:rPr>
              <w:t>(</w:t>
            </w:r>
            <w:r w:rsidR="00020A1F" w:rsidRPr="00C263C2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ូមគូសតែមួយប្រអប់</w:t>
            </w:r>
            <w:r w:rsidR="00020A1F" w:rsidRPr="00C263C2">
              <w:rPr>
                <w:rFonts w:ascii="Khmer OS" w:hAnsi="Khmer OS" w:cs="Khmer OS"/>
                <w:sz w:val="18"/>
                <w:szCs w:val="18"/>
              </w:rPr>
              <w:t>)</w:t>
            </w:r>
          </w:p>
          <w:p w:rsidR="00836B0C" w:rsidRPr="00FC4475" w:rsidRDefault="00836B0C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</w:p>
          <w:p w:rsidR="001D471A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</w:t>
            </w:r>
            <w:r w:rsidR="00D13FD8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</w:t>
            </w:r>
            <w:r w:rsidR="00D13FD8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</w:t>
            </w:r>
          </w:p>
          <w:p w:rsidR="00D13FD8" w:rsidRDefault="00D13FD8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</w:t>
            </w:r>
            <w:r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</w:t>
            </w:r>
          </w:p>
          <w:p w:rsidR="001D471A" w:rsidRPr="00FC4475" w:rsidRDefault="001D471A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</w:t>
            </w:r>
            <w:r w:rsidR="002868A7" w:rsidRPr="00FC4475">
              <w:rPr>
                <w:rFonts w:ascii="Khmer OS" w:hAnsi="Khmer OS" w:cs="Khmer OS"/>
                <w:sz w:val="18"/>
                <w:szCs w:val="18"/>
              </w:rPr>
              <w:t>.....................................................</w:t>
            </w:r>
          </w:p>
          <w:p w:rsidR="00B03D7C" w:rsidRDefault="001D471A" w:rsidP="002A1549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</w:t>
            </w:r>
            <w:r w:rsidR="00F62823" w:rsidRPr="00F62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13FD8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</w:t>
            </w:r>
            <w:r w:rsidR="00D13FD8">
              <w:rPr>
                <w:rFonts w:ascii="Khmer OS" w:hAnsi="Khmer OS" w:cs="Khmer OS"/>
                <w:sz w:val="18"/>
                <w:szCs w:val="18"/>
                <w:lang w:val="en-GB"/>
              </w:rPr>
              <w:t>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</w:t>
            </w:r>
            <w:r w:rsidR="00F62823" w:rsidRPr="00F62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13FD8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</w:t>
            </w:r>
            <w:r w:rsidR="00D13FD8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</w:t>
            </w:r>
            <w:r w:rsidR="00D13FD8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</w:t>
            </w:r>
          </w:p>
          <w:p w:rsidR="00555A2C" w:rsidRDefault="00555A2C" w:rsidP="002A1549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 w:bidi="km-KH"/>
              </w:rPr>
            </w:pPr>
          </w:p>
          <w:p w:rsidR="00C87D8B" w:rsidRDefault="00C87D8B" w:rsidP="002A1549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 w:bidi="km-KH"/>
              </w:rPr>
            </w:pPr>
          </w:p>
          <w:p w:rsidR="005C4C94" w:rsidRPr="00FC4475" w:rsidRDefault="005C4C94" w:rsidP="002A1549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 w:bidi="km-KH"/>
              </w:rPr>
            </w:pPr>
          </w:p>
        </w:tc>
      </w:tr>
      <w:tr w:rsidR="001D471A" w:rsidRPr="00FC4475" w:rsidTr="00FC4475">
        <w:trPr>
          <w:trHeight w:val="2061"/>
        </w:trPr>
        <w:tc>
          <w:tcPr>
            <w:tcW w:w="10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lastRenderedPageBreak/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</w:t>
            </w:r>
          </w:p>
          <w:p w:rsidR="002868A7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.....................................................</w:t>
            </w:r>
          </w:p>
          <w:p w:rsidR="005A2332" w:rsidRPr="00FC4475" w:rsidRDefault="002868A7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</w:t>
            </w:r>
          </w:p>
        </w:tc>
      </w:tr>
      <w:tr w:rsidR="005929DB" w:rsidRPr="00FC4475" w:rsidTr="000F6E54">
        <w:trPr>
          <w:trHeight w:val="2793"/>
        </w:trPr>
        <w:tc>
          <w:tcPr>
            <w:tcW w:w="10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9DB" w:rsidRPr="00A446A2" w:rsidRDefault="005929DB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A446A2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A446A2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14706D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៣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80D6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ភ្នាក់ងារ</w:t>
            </w:r>
            <w:r w:rsidRPr="00F80D6C">
              <w:rPr>
                <w:rFonts w:ascii="Khmer OS Muol Light" w:hAnsi="Khmer OS Muol Light" w:cs="Khmer OS Muol Light"/>
                <w:sz w:val="18"/>
                <w:szCs w:val="18"/>
              </w:rPr>
              <w:t xml:space="preserve"> </w:t>
            </w:r>
            <w:r w:rsidR="001F4736" w:rsidRPr="00F80D6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ឬតំណាងរួម</w:t>
            </w:r>
            <w:r w:rsidRPr="00FC4475">
              <w:rPr>
                <w:rFonts w:ascii="Khmer OS Muol Pali" w:hAnsi="Khmer OS Muol Pali" w:cs="Khmer OS Muol Pali"/>
                <w:sz w:val="18"/>
                <w:szCs w:val="18"/>
              </w:rPr>
              <w:t xml:space="preserve"> 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សិនបើមាន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 xml:space="preserve"> )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ឈ្មោះនិងអាសយដ្ឋាន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ទូរស័ព្ទ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>(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រួមទាំងលេខកូដតំបន់</w:t>
            </w:r>
            <w:r w:rsidRPr="00FC4475">
              <w:rPr>
                <w:rFonts w:ascii="Khmer OS" w:hAnsi="Khmer OS" w:cs="Khmer OS"/>
                <w:sz w:val="18"/>
                <w:szCs w:val="18"/>
                <w:lang w:val="en-US"/>
              </w:rPr>
              <w:t xml:space="preserve">) 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.............................</w:t>
            </w:r>
          </w:p>
          <w:p w:rsidR="005929DB" w:rsidRPr="00FC4475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val="en-US" w:bidi="km-KH"/>
              </w:rPr>
              <w:t>លេខ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ទូរសារ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ាសយដ្ឋានអ៊ីម៉ែល</w:t>
            </w:r>
            <w:r w:rsidRPr="00FC4475">
              <w:rPr>
                <w:rFonts w:ascii="Khmer OS" w:hAnsi="Khmer OS" w:cs="Khmer OS"/>
                <w:sz w:val="18"/>
                <w:szCs w:val="18"/>
              </w:rPr>
              <w:t>:...................................................................................................................</w:t>
            </w:r>
          </w:p>
          <w:p w:rsidR="00B910C6" w:rsidRPr="00B65012" w:rsidRDefault="005929DB" w:rsidP="00FC4475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សញ្ជាតិ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ប្រទេសស្នាក់នៅ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:..............................................................................................................................</w:t>
            </w:r>
          </w:p>
        </w:tc>
      </w:tr>
      <w:tr w:rsidR="008341E0" w:rsidRPr="00FC4475" w:rsidTr="0014706D">
        <w:trPr>
          <w:trHeight w:val="3017"/>
        </w:trPr>
        <w:tc>
          <w:tcPr>
            <w:tcW w:w="10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1E0" w:rsidRPr="00A446A2" w:rsidRDefault="008341E0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A446A2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A446A2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14706D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៤</w:t>
            </w:r>
          </w:p>
          <w:p w:rsidR="008341E0" w:rsidRPr="00F80D6C" w:rsidRDefault="008341E0" w:rsidP="00FC4475">
            <w:pPr>
              <w:pStyle w:val="NoSpacing"/>
              <w:rPr>
                <w:rFonts w:ascii="Khmer OS Muol Light" w:hAnsi="Khmer OS Muol Light" w:cs="Khmer OS Muol Light"/>
                <w:b/>
                <w:sz w:val="18"/>
                <w:szCs w:val="18"/>
              </w:rPr>
            </w:pPr>
            <w:r w:rsidRPr="00F80D6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ឯកសារត្រូវផ្តល់ដោយអ្នកដាក់ពាក្យសុំ</w:t>
            </w:r>
          </w:p>
          <w:p w:rsidR="008341E0" w:rsidRDefault="008341E0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១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ពាក្យសុំចុះប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​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ញ្ជីគំនូរឧស្សាហកម្ម</w:t>
            </w:r>
            <w:r w:rsidR="00020A1F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សារឡើងវិញ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ចំនួន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="00324AC3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២ច្បាប់</w:t>
            </w:r>
          </w:p>
          <w:p w:rsidR="00EB6BD8" w:rsidRPr="00FC4475" w:rsidRDefault="00EB6BD8" w:rsidP="0014706D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២</w:t>
            </w:r>
            <w:r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ច្បាប់ថតចម្លងវិញ្ញាបនបត្រចុះបញ្ជីដំបូង</w:t>
            </w:r>
            <w:r w:rsidR="0014706D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="0014706D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ចំនួន</w:t>
            </w:r>
            <w:r w:rsidR="0014706D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="0014706D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២ច្បាប់</w:t>
            </w:r>
          </w:p>
          <w:p w:rsidR="00981CB5" w:rsidRPr="00FC4475" w:rsidRDefault="00324AC3" w:rsidP="00FC4475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="00981CB5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៣</w:t>
            </w:r>
            <w:r w:rsidR="00981CB5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="00981CB5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លិខិតប្រគល់សិទិ្ធដោយឡែក</w:t>
            </w:r>
            <w:r w:rsidR="00981CB5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​ / </w:t>
            </w:r>
            <w:r w:rsidR="00981CB5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ចាត់តាំងភ្នាក់ងារតំណាង</w:t>
            </w:r>
            <w:r w:rsidR="0014706D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​​ (</w:t>
            </w:r>
            <w:r w:rsidR="0014706D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ប្រសិនបើមាន</w:t>
            </w:r>
            <w:r w:rsidR="0014706D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)</w:t>
            </w:r>
          </w:p>
          <w:p w:rsidR="00981CB5" w:rsidRPr="00FC4475" w:rsidRDefault="00981CB5" w:rsidP="0014706D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៤</w:t>
            </w: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="00B71678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</w:t>
            </w:r>
            <w:r w:rsidR="00B71678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លិខិត</w:t>
            </w:r>
            <w:r w:rsidR="00CD4F7D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ថតចម្លងនែការ</w:t>
            </w:r>
            <w:r w:rsidR="00B71678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ប្រគល់សិទិ្ធ</w:t>
            </w:r>
            <w:r w:rsidR="00CD4F7D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ទូទៅ</w:t>
            </w:r>
            <w:r w:rsidR="0014706D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 (</w:t>
            </w:r>
            <w:r w:rsidR="0014706D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ប្រសិនបើមាន</w:t>
            </w:r>
            <w:r w:rsidR="0014706D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)</w:t>
            </w:r>
          </w:p>
          <w:p w:rsidR="008341E0" w:rsidRPr="0014706D" w:rsidRDefault="00CD4F7D" w:rsidP="0014706D">
            <w:pPr>
              <w:pStyle w:val="NoSpacing"/>
              <w:tabs>
                <w:tab w:val="left" w:pos="386"/>
                <w:tab w:val="left" w:pos="3600"/>
              </w:tabs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</w:pPr>
            <w:r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ab/>
            </w:r>
            <w:r w:rsidR="0014706D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៥</w:t>
            </w:r>
            <w:r w:rsidR="00826E97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>-</w:t>
            </w:r>
            <w:r w:rsidR="00826E97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ឯកសារ</w:t>
            </w:r>
            <w:r w:rsidR="0014706D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ពាក់ព័ន្ធ</w:t>
            </w:r>
            <w:r w:rsidR="00826E97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ផ្សេងៗ</w:t>
            </w:r>
            <w:r w:rsidR="00826E97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(</w:t>
            </w:r>
            <w:r w:rsidR="00826E97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ប្រសិនបើមាន</w:t>
            </w:r>
            <w:r w:rsidR="00826E97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lang w:val="en-US"/>
              </w:rPr>
              <w:t xml:space="preserve"> )</w:t>
            </w:r>
            <w:r w:rsidR="00826E97" w:rsidRPr="00FC4475">
              <w:rPr>
                <w:rFonts w:ascii="Khmer OS Metal Chrieng" w:hAnsi="Khmer OS Metal Chrieng" w:cs="Khmer OS Metal Chrieng"/>
                <w:noProof/>
                <w:sz w:val="18"/>
                <w:szCs w:val="18"/>
                <w:cs/>
                <w:lang w:val="en-US" w:bidi="km-KH"/>
              </w:rPr>
              <w:t>។</w:t>
            </w:r>
          </w:p>
        </w:tc>
      </w:tr>
      <w:tr w:rsidR="0014706D" w:rsidRPr="00FC4475" w:rsidTr="00B65012">
        <w:trPr>
          <w:trHeight w:val="878"/>
        </w:trPr>
        <w:tc>
          <w:tcPr>
            <w:tcW w:w="10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06D" w:rsidRPr="00A446A2" w:rsidRDefault="0014706D" w:rsidP="0014706D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A446A2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A446A2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៥</w:t>
            </w:r>
          </w:p>
          <w:p w:rsidR="0014706D" w:rsidRPr="00B65012" w:rsidRDefault="000D5DEA" w:rsidP="00FC4475">
            <w:pPr>
              <w:pStyle w:val="NoSpacing"/>
              <w:rPr>
                <w:rFonts w:ascii="Khmer OS Metal Chrieng" w:hAnsi="Khmer OS Metal Chrieng" w:cs="Khmer OS Metal Chrieng"/>
                <w:b/>
                <w:sz w:val="18"/>
                <w:szCs w:val="18"/>
              </w:rPr>
            </w:pPr>
            <w:r w:rsidRPr="00F80D6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ប្រភេទផលិតផលដែលប្រើប្រាស់ចំពោះគំនូរឧស្សាហកម្មៈ</w:t>
            </w:r>
            <w:r>
              <w:rPr>
                <w:rFonts w:ascii="Khmer OS Muol Pali" w:hAnsi="Khmer OS Muol Pali" w:cs="Khmer OS Muol Pali"/>
                <w:sz w:val="18"/>
                <w:szCs w:val="18"/>
              </w:rPr>
              <w:t>​</w:t>
            </w:r>
          </w:p>
        </w:tc>
      </w:tr>
      <w:tr w:rsidR="007958FD" w:rsidRPr="00FC4475" w:rsidTr="005C4C94">
        <w:trPr>
          <w:trHeight w:val="4793"/>
        </w:trPr>
        <w:tc>
          <w:tcPr>
            <w:tcW w:w="10818" w:type="dxa"/>
            <w:gridSpan w:val="2"/>
            <w:tcBorders>
              <w:top w:val="single" w:sz="4" w:space="0" w:color="auto"/>
            </w:tcBorders>
          </w:tcPr>
          <w:p w:rsidR="00E0041D" w:rsidRPr="00A446A2" w:rsidRDefault="00E0041D" w:rsidP="00FC4475">
            <w:pPr>
              <w:pStyle w:val="NoSpacing"/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</w:pPr>
            <w:r w:rsidRPr="00A446A2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ប្រអប់លេខ</w:t>
            </w:r>
            <w:r w:rsidRPr="00A446A2">
              <w:rPr>
                <w:rFonts w:ascii="Khmer OS Metal Chrieng" w:hAnsi="Khmer OS Metal Chrieng" w:cs="Khmer OS Metal Chrieng"/>
                <w:b/>
                <w:color w:val="4F81BD"/>
                <w:sz w:val="18"/>
                <w:szCs w:val="18"/>
              </w:rPr>
              <w:t xml:space="preserve">​ </w:t>
            </w:r>
            <w:r w:rsidR="00FA3A2C" w:rsidRPr="00A446A2">
              <w:rPr>
                <w:rFonts w:ascii="Khmer OS Metal Chrieng" w:hAnsi="Khmer OS Metal Chrieng" w:cs="Khmer OS Metal Chrieng"/>
                <w:b/>
                <w:bCs/>
                <w:color w:val="4F81BD"/>
                <w:sz w:val="18"/>
                <w:szCs w:val="18"/>
                <w:cs/>
                <w:lang w:bidi="km-KH"/>
              </w:rPr>
              <w:t>៦</w:t>
            </w:r>
          </w:p>
          <w:p w:rsidR="00E0041D" w:rsidRPr="00F80D6C" w:rsidRDefault="00E0041D" w:rsidP="00FC4475">
            <w:pPr>
              <w:pStyle w:val="NoSpacing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F80D6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សេចក្តីប្រកាសរបស់អ្នក</w:t>
            </w:r>
            <w:r w:rsidR="00A817F1" w:rsidRPr="00F80D6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ដាក់</w:t>
            </w:r>
            <w:r w:rsidRPr="00F80D6C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ពាក្យសុំឬភ្នាក់ងារតំណាង</w:t>
            </w:r>
          </w:p>
          <w:p w:rsidR="007958FD" w:rsidRPr="00FC4475" w:rsidRDefault="00E0041D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យើង</w:t>
            </w: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-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840095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ខ្ញុំ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840095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សូមប្រកាសថាអ្នកដាក់ពាក្យសុំចុះបញ្ជី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គំនូរឧស្សាហកម្ម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FA3A2C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FA3A2C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សារឡើងវិញ</w:t>
            </w:r>
            <w:r w:rsidR="00FA3A2C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>(</w:t>
            </w:r>
            <w:r w:rsidR="00763551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ប្រអប់លេខ</w:t>
            </w:r>
            <w:r w:rsidR="00763551"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២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) </w:t>
            </w:r>
            <w:r w:rsidR="00840095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គឺពិតជាម្ចាស់នៃគំនូរឧស្សា</w:t>
            </w:r>
            <w:r w:rsidR="00FA3A2C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ហកម្ម</w:t>
            </w:r>
            <w:r w:rsidR="00840095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ដូចបានបង្ហាញ</w:t>
            </w:r>
            <w:r w:rsidR="00B63A2E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FA3A2C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នៅក្នុង</w:t>
            </w:r>
            <w:r w:rsidR="000F6E54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ច្បាប់ថតចម្លងវិញ្ញាបនបត្រចុះបញ្ជីដំបូង</w:t>
            </w:r>
            <w:r w:rsidR="000F6E54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 </w:t>
            </w:r>
            <w:r w:rsidR="00840095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ដែលបានភ្ជាប់មកជាមួយនោះមែន។</w:t>
            </w:r>
          </w:p>
          <w:p w:rsidR="00B63A2E" w:rsidRPr="00FC4475" w:rsidRDefault="00B63A2E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i/>
                <w:sz w:val="18"/>
                <w:szCs w:val="18"/>
                <w:u w:val="single"/>
                <w:lang w:val="en-GB"/>
              </w:rPr>
            </w:pPr>
            <w:r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u w:val="single"/>
                <w:cs/>
                <w:lang w:val="en-GB" w:bidi="km-KH"/>
              </w:rPr>
              <w:t>ហត្ថលេខាអ្នកដាក់ពាក្យសុំ</w:t>
            </w:r>
            <w:r w:rsidRPr="00FC4475">
              <w:rPr>
                <w:rFonts w:ascii="Khmer OS" w:hAnsi="Khmer OS" w:cs="Khmer OS"/>
                <w:i/>
                <w:sz w:val="18"/>
                <w:szCs w:val="18"/>
                <w:u w:val="single"/>
                <w:lang w:val="en-GB"/>
              </w:rPr>
              <w:t xml:space="preserve"> </w:t>
            </w:r>
            <w:r w:rsidRPr="00FC4475">
              <w:rPr>
                <w:rFonts w:ascii="Khmer OS" w:hAnsi="Khmer OS" w:cs="Khmer OS"/>
                <w:i/>
                <w:iCs/>
                <w:sz w:val="18"/>
                <w:szCs w:val="18"/>
                <w:u w:val="single"/>
                <w:cs/>
                <w:lang w:val="en-GB" w:bidi="km-KH"/>
              </w:rPr>
              <w:t>ឬភ្នាក់ងារតំណាងព្រមទាំងត្រាឈ្មោះ</w:t>
            </w:r>
          </w:p>
          <w:p w:rsidR="00B63A2E" w:rsidRPr="00FC4475" w:rsidRDefault="00B63A2E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i/>
                <w:sz w:val="18"/>
                <w:szCs w:val="18"/>
                <w:u w:val="single"/>
                <w:lang w:val="en-GB"/>
              </w:rPr>
            </w:pPr>
          </w:p>
          <w:p w:rsidR="004A371A" w:rsidRDefault="00852536" w:rsidP="009364CE">
            <w:pPr>
              <w:pStyle w:val="NoSpacing"/>
              <w:tabs>
                <w:tab w:val="left" w:pos="72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rect id="_x0000_s1077" style="position:absolute;margin-left:48.15pt;margin-top:3.6pt;width:10.05pt;height:9.35pt;z-index:251661312"/>
              </w:pict>
            </w:r>
            <w:r w:rsidR="009936C4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4A371A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១</w:t>
            </w:r>
            <w:r w:rsidR="004A371A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-      </w:t>
            </w:r>
            <w:r w:rsidR="004A371A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អ្នកដាក់ពាក្យសុំ</w:t>
            </w:r>
          </w:p>
          <w:p w:rsidR="009364CE" w:rsidRDefault="00852536" w:rsidP="004A371A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sz w:val="18"/>
                <w:szCs w:val="18"/>
                <w:lang w:val="en-US"/>
              </w:rPr>
              <w:pict>
                <v:rect id="_x0000_s1076" style="position:absolute;margin-left:48.15pt;margin-top:3.1pt;width:10.05pt;height:9.2pt;z-index:251660288"/>
              </w:pict>
            </w:r>
            <w:r w:rsidR="004A371A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4A371A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២</w:t>
            </w:r>
            <w:r w:rsidR="004A371A">
              <w:rPr>
                <w:rFonts w:ascii="Khmer OS" w:hAnsi="Khmer OS" w:cs="Khmer OS"/>
                <w:sz w:val="18"/>
                <w:szCs w:val="18"/>
                <w:lang w:val="en-GB"/>
              </w:rPr>
              <w:t xml:space="preserve">-      </w:t>
            </w:r>
            <w:r w:rsidR="004A371A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ភ្នាក់ងារតំណាង</w:t>
            </w:r>
          </w:p>
          <w:p w:rsidR="00B65012" w:rsidRPr="00B65012" w:rsidRDefault="00B65012" w:rsidP="004A371A">
            <w:pPr>
              <w:pStyle w:val="NoSpacing"/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B63A2E" w:rsidRPr="00FC4475" w:rsidRDefault="00852536" w:rsidP="00FC4475">
            <w:pPr>
              <w:pStyle w:val="NoSpacing"/>
              <w:tabs>
                <w:tab w:val="left" w:pos="720"/>
                <w:tab w:val="left" w:pos="7110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322.85pt;margin-top:16.05pt;width:156.55pt;height:0;z-index:251651072" o:connectortype="straight"/>
              </w:pict>
            </w: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shape id="_x0000_s1057" type="#_x0000_t32" style="position:absolute;margin-left:83.4pt;margin-top:16.05pt;width:159.05pt;height:0;z-index:251649024" o:connectortype="straight" strokeweight=".25pt"/>
              </w:pict>
            </w:r>
            <w:r w:rsidR="009936C4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5C1EB3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ហត្ថលេខា</w:t>
            </w:r>
            <w:r w:rsidR="009936C4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B63A2E" w:rsidRPr="00FC4475" w:rsidRDefault="00852536" w:rsidP="00FC4475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  <w:r>
              <w:rPr>
                <w:rFonts w:ascii="Khmer OS Metal Chrieng" w:hAnsi="Khmer OS Metal Chrieng" w:cs="Khmer OS Metal Chrieng"/>
                <w:b/>
                <w:noProof/>
                <w:color w:val="4F81BD"/>
                <w:sz w:val="18"/>
                <w:szCs w:val="18"/>
                <w:lang w:val="en-US"/>
              </w:rPr>
              <w:pict>
                <v:shape id="_x0000_s1086" type="#_x0000_t202" style="position:absolute;margin-left:350.55pt;margin-top:11.8pt;width:106.35pt;height:26.05pt;z-index:251666432" stroked="f">
                  <v:textbox style="mso-next-textbox:#_x0000_s1086">
                    <w:txbxContent>
                      <w:p w:rsidR="00772522" w:rsidRDefault="00772522" w:rsidP="00772522">
                        <w:pPr>
                          <w:jc w:val="center"/>
                        </w:pPr>
                        <w:r>
                          <w:rPr>
                            <w:rFonts w:ascii="Khmer OS" w:hAnsi="Khmer OS" w:cs="Khmer OS"/>
                            <w:sz w:val="18"/>
                            <w:szCs w:val="18"/>
                            <w:cs/>
                            <w:lang w:val="en-GB" w:bidi="km-KH"/>
                          </w:rPr>
                          <w:t>កាលបរិច្ឆេទ</w:t>
                        </w:r>
                      </w:p>
                    </w:txbxContent>
                  </v:textbox>
                </v:shape>
              </w:pict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</w:p>
          <w:p w:rsidR="000F6E54" w:rsidRDefault="000F6E54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/>
              </w:rPr>
            </w:pPr>
          </w:p>
          <w:p w:rsidR="00555A2C" w:rsidRPr="000F6E54" w:rsidRDefault="00852536" w:rsidP="000F6E54">
            <w:pPr>
              <w:pStyle w:val="NoSpacing"/>
              <w:tabs>
                <w:tab w:val="left" w:pos="352"/>
              </w:tabs>
              <w:rPr>
                <w:rFonts w:ascii="Khmer OS" w:hAnsi="Khmer OS" w:cs="Khmer OS"/>
                <w:sz w:val="18"/>
                <w:szCs w:val="18"/>
                <w:lang w:val="en-GB" w:bidi="km-KH"/>
              </w:rPr>
            </w:pPr>
            <w:r>
              <w:rPr>
                <w:rFonts w:ascii="Khmer OS" w:hAnsi="Khmer OS" w:cs="Khmer OS"/>
                <w:noProof/>
                <w:sz w:val="18"/>
                <w:szCs w:val="18"/>
                <w:lang w:val="en-US"/>
              </w:rPr>
              <w:pict>
                <v:shape id="_x0000_s1058" type="#_x0000_t32" style="position:absolute;margin-left:78.35pt;margin-top:12.85pt;width:164.1pt;height:0;z-index:251650048" o:connectortype="straight"/>
              </w:pict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lang w:val="en-GB"/>
              </w:rPr>
              <w:tab/>
            </w:r>
            <w:r w:rsidR="003816E3" w:rsidRPr="00FC4475">
              <w:rPr>
                <w:rFonts w:ascii="Khmer OS" w:hAnsi="Khmer OS" w:cs="Khmer OS"/>
                <w:sz w:val="18"/>
                <w:szCs w:val="18"/>
                <w:cs/>
                <w:lang w:val="en-GB" w:bidi="km-KH"/>
              </w:rPr>
              <w:t>ឈ្មោះ</w:t>
            </w:r>
          </w:p>
        </w:tc>
      </w:tr>
    </w:tbl>
    <w:p w:rsidR="00072BAD" w:rsidRPr="00635737" w:rsidRDefault="00072BAD" w:rsidP="00C87D8B">
      <w:pPr>
        <w:spacing w:before="240"/>
        <w:rPr>
          <w:rFonts w:cstheme="minorBidi"/>
          <w:szCs w:val="36"/>
          <w:lang w:bidi="km-KH"/>
        </w:rPr>
      </w:pPr>
    </w:p>
    <w:sectPr w:rsidR="00072BAD" w:rsidRPr="00635737" w:rsidSect="00D04574">
      <w:footerReference w:type="even" r:id="rId8"/>
      <w:footerReference w:type="default" r:id="rId9"/>
      <w:footerReference w:type="first" r:id="rId10"/>
      <w:pgSz w:w="12240" w:h="15840" w:code="1"/>
      <w:pgMar w:top="397" w:right="720" w:bottom="397" w:left="720" w:header="432" w:footer="432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36" w:rsidRDefault="00852536" w:rsidP="00234728">
      <w:pPr>
        <w:spacing w:after="0" w:line="240" w:lineRule="auto"/>
      </w:pPr>
      <w:r>
        <w:separator/>
      </w:r>
    </w:p>
  </w:endnote>
  <w:endnote w:type="continuationSeparator" w:id="0">
    <w:p w:rsidR="00852536" w:rsidRDefault="00852536" w:rsidP="0023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altName w:val="Khmer Rotanak Traiy B"/>
    <w:panose1 w:val="01010101010101010101"/>
    <w:charset w:val="00"/>
    <w:family w:val="auto"/>
    <w:pitch w:val="variable"/>
    <w:sig w:usb0="00000001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-Kh Auto">
    <w:altName w:val="Khmer OS"/>
    <w:charset w:val="00"/>
    <w:family w:val="auto"/>
    <w:pitch w:val="variable"/>
    <w:sig w:usb0="A00000EF" w:usb1="5000204A" w:usb2="00010000" w:usb3="00000000" w:csb0="000001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2A0" w:rsidRDefault="00F302A0">
    <w:pPr>
      <w:pStyle w:val="Footer"/>
    </w:pPr>
    <w:r>
      <w:t xml:space="preserve">Page | </w:t>
    </w:r>
    <w:r w:rsidR="00F34563">
      <w:fldChar w:fldCharType="begin"/>
    </w:r>
    <w:r w:rsidR="00F34563">
      <w:instrText xml:space="preserve"> PAGE   \* MERGEFORMAT </w:instrText>
    </w:r>
    <w:r w:rsidR="00F34563">
      <w:fldChar w:fldCharType="separate"/>
    </w:r>
    <w:r w:rsidR="004D25DB">
      <w:rPr>
        <w:noProof/>
      </w:rPr>
      <w:t>2</w:t>
    </w:r>
    <w:r w:rsidR="00F34563">
      <w:rPr>
        <w:noProof/>
      </w:rPr>
      <w:fldChar w:fldCharType="end"/>
    </w:r>
  </w:p>
  <w:p w:rsidR="004D25DB" w:rsidRPr="003D1B2E" w:rsidRDefault="004D25DB" w:rsidP="004D25DB">
    <w:pPr>
      <w:pStyle w:val="Footer"/>
      <w:rPr>
        <w:rFonts w:ascii="DaunPenh" w:hAnsi="DaunPenh" w:cs="DaunPenh"/>
        <w:lang w:val="ca-ES"/>
      </w:rPr>
    </w:pPr>
    <w:r>
      <w:rPr>
        <w:rFonts w:ascii="DaunPenh" w:hAnsi="DaunPenh" w:cs="DaunPenh"/>
        <w:cs/>
        <w:lang w:val="ca-ES" w:bidi="km-KH"/>
      </w:rPr>
      <w:t>កជ</w:t>
    </w:r>
    <w:r>
      <w:rPr>
        <w:rFonts w:ascii="DaunPenh" w:hAnsi="DaunPenh" w:cs="DaunPenh"/>
        <w:lang w:val="ca-ES"/>
      </w:rPr>
      <w:t>-</w:t>
    </w:r>
    <w:r>
      <w:rPr>
        <w:rFonts w:ascii="DaunPenh" w:hAnsi="DaunPenh" w:cs="DaunPenh"/>
        <w:cs/>
        <w:lang w:val="ca-ES" w:bidi="km-KH"/>
      </w:rPr>
      <w:t>គឧ</w:t>
    </w:r>
    <w:r>
      <w:rPr>
        <w:rFonts w:ascii="DaunPenh" w:hAnsi="DaunPenh" w:cs="DaunPenh"/>
        <w:lang w:val="ca-ES"/>
      </w:rPr>
      <w:t xml:space="preserve">​​                                                                                                                                          </w:t>
    </w:r>
    <w:r>
      <w:rPr>
        <w:rFonts w:ascii="DaunPenh" w:hAnsi="DaunPenh" w:cs="DaunPenh"/>
        <w:cs/>
        <w:lang w:val="ca-ES" w:bidi="km-KH"/>
      </w:rPr>
      <w:t>ទំព័រ</w:t>
    </w:r>
    <w:r>
      <w:rPr>
        <w:rFonts w:ascii="DaunPenh" w:hAnsi="DaunPenh" w:cs="DaunPenh"/>
        <w:lang w:val="ca-ES"/>
      </w:rPr>
      <w:t>​</w:t>
    </w:r>
    <w:r>
      <w:rPr>
        <w:rFonts w:ascii="DaunPenh" w:hAnsi="DaunPenh" w:cs="DaunPenh"/>
        <w:cs/>
        <w:lang w:val="ca-ES" w:bidi="km-KH"/>
      </w:rPr>
      <w:t>៤</w:t>
    </w:r>
  </w:p>
  <w:p w:rsidR="00F302A0" w:rsidRDefault="00F30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F8" w:rsidRPr="009E45F8" w:rsidRDefault="009E45F8" w:rsidP="009E45F8">
    <w:pPr>
      <w:pStyle w:val="Footer"/>
      <w:tabs>
        <w:tab w:val="clear" w:pos="9360"/>
        <w:tab w:val="left" w:pos="9540"/>
      </w:tabs>
      <w:rPr>
        <w:rFonts w:ascii="Khmer OS-Kh Auto" w:hAnsi="Khmer OS-Kh Auto" w:cs="Khmer OS-Kh Auto"/>
        <w:sz w:val="24"/>
        <w:szCs w:val="24"/>
      </w:rPr>
    </w:pPr>
    <w:r w:rsidRPr="009E45F8">
      <w:rPr>
        <w:rFonts w:ascii="Khmer OS-Kh Auto" w:hAnsi="Khmer OS-Kh Auto" w:cs="Khmer OS-Kh Auto"/>
        <w:sz w:val="6"/>
        <w:szCs w:val="16"/>
        <w:cs/>
        <w:lang w:bidi="km-KH"/>
      </w:rPr>
      <w:t>កជ.គឧ</w:t>
    </w:r>
    <w:r w:rsidRPr="009E45F8">
      <w:rPr>
        <w:rFonts w:ascii="Khmer OS-Kh Auto" w:hAnsi="Khmer OS-Kh Auto" w:cs="Khmer OS-Kh Auto"/>
        <w:sz w:val="36"/>
        <w:szCs w:val="36"/>
      </w:rPr>
      <w:tab/>
    </w:r>
    <w:r w:rsidRPr="009E45F8">
      <w:rPr>
        <w:rFonts w:ascii="Khmer OS-Kh Auto" w:hAnsi="Khmer OS-Kh Auto" w:cs="Khmer OS-Kh Auto"/>
        <w:sz w:val="36"/>
        <w:szCs w:val="36"/>
      </w:rPr>
      <w:tab/>
      <w:t xml:space="preserve">   </w:t>
    </w:r>
    <w:r w:rsidRPr="009E45F8">
      <w:rPr>
        <w:rFonts w:ascii="Khmer OS-Kh Auto" w:hAnsi="Khmer OS-Kh Auto" w:cs="Khmer OS-Kh Auto"/>
        <w:sz w:val="36"/>
        <w:szCs w:val="56"/>
        <w:cs/>
        <w:lang w:bidi="km-KH"/>
      </w:rPr>
      <w:t xml:space="preserve"> </w:t>
    </w:r>
    <w:r w:rsidRPr="009E45F8">
      <w:rPr>
        <w:rFonts w:ascii="Khmer OS-Kh Auto" w:hAnsi="Khmer OS-Kh Auto" w:cs="Khmer OS-Kh Auto"/>
        <w:sz w:val="16"/>
        <w:szCs w:val="16"/>
        <w:cs/>
        <w:lang w:bidi="km-KH"/>
      </w:rPr>
      <w:t>ទំព័រទី</w:t>
    </w:r>
    <w:r w:rsidRPr="009E45F8">
      <w:rPr>
        <w:rFonts w:ascii="Khmer OS-Kh Auto" w:hAnsi="Khmer OS-Kh Auto" w:cs="Khmer OS-Kh Auto"/>
        <w:sz w:val="28"/>
        <w:szCs w:val="28"/>
      </w:rPr>
      <w:t xml:space="preserve"> </w:t>
    </w:r>
    <w:r w:rsidRPr="005C4C94">
      <w:rPr>
        <w:rFonts w:ascii="Limon S1" w:hAnsi="Limon S1" w:cs="Khmer OS-Kh Auto"/>
        <w:sz w:val="32"/>
        <w:szCs w:val="28"/>
      </w:rPr>
      <w:fldChar w:fldCharType="begin"/>
    </w:r>
    <w:r w:rsidRPr="005C4C94">
      <w:rPr>
        <w:rFonts w:ascii="Limon S1" w:hAnsi="Limon S1" w:cs="Khmer OS-Kh Auto"/>
        <w:sz w:val="32"/>
        <w:szCs w:val="28"/>
      </w:rPr>
      <w:instrText xml:space="preserve"> PAGE    \* MERGEFORMAT </w:instrText>
    </w:r>
    <w:r w:rsidRPr="005C4C94">
      <w:rPr>
        <w:rFonts w:ascii="Limon S1" w:hAnsi="Limon S1" w:cs="Khmer OS-Kh Auto"/>
        <w:sz w:val="32"/>
        <w:szCs w:val="28"/>
      </w:rPr>
      <w:fldChar w:fldCharType="separate"/>
    </w:r>
    <w:r w:rsidR="00672C1E">
      <w:rPr>
        <w:rFonts w:ascii="Limon S1" w:hAnsi="Limon S1" w:cs="Khmer OS-Kh Auto"/>
        <w:noProof/>
        <w:sz w:val="32"/>
        <w:szCs w:val="28"/>
      </w:rPr>
      <w:t>1</w:t>
    </w:r>
    <w:r w:rsidRPr="005C4C94">
      <w:rPr>
        <w:rFonts w:ascii="Limon S1" w:hAnsi="Limon S1" w:cs="Khmer OS-Kh Auto"/>
        <w:sz w:val="32"/>
        <w:szCs w:val="28"/>
      </w:rPr>
      <w:fldChar w:fldCharType="end"/>
    </w:r>
  </w:p>
  <w:p w:rsidR="00231DA1" w:rsidRPr="009E45F8" w:rsidRDefault="00231DA1" w:rsidP="009E45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9E" w:rsidRPr="00A8419E" w:rsidRDefault="00615789">
    <w:pPr>
      <w:pStyle w:val="Footer"/>
      <w:jc w:val="right"/>
      <w:rPr>
        <w:rFonts w:ascii="Limon S1" w:hAnsi="Limon S1"/>
        <w:color w:val="4F81BD"/>
        <w:sz w:val="40"/>
        <w:szCs w:val="40"/>
      </w:rPr>
    </w:pPr>
    <w:r w:rsidRPr="00A8419E">
      <w:rPr>
        <w:rFonts w:ascii="Limon S1" w:hAnsi="Limon S1"/>
      </w:rPr>
      <w:fldChar w:fldCharType="begin"/>
    </w:r>
    <w:r w:rsidR="00A8419E" w:rsidRPr="00A8419E">
      <w:rPr>
        <w:rFonts w:ascii="Limon S1" w:hAnsi="Limon S1"/>
      </w:rPr>
      <w:instrText xml:space="preserve"> PAGE   \* MERGEFORMAT </w:instrText>
    </w:r>
    <w:r w:rsidRPr="00A8419E">
      <w:rPr>
        <w:rFonts w:ascii="Limon S1" w:hAnsi="Limon S1"/>
      </w:rPr>
      <w:fldChar w:fldCharType="separate"/>
    </w:r>
    <w:r w:rsidR="00A8419E" w:rsidRPr="00A8419E">
      <w:rPr>
        <w:rFonts w:ascii="Limon S1" w:hAnsi="Limon S1"/>
        <w:noProof/>
        <w:color w:val="4F81BD"/>
        <w:sz w:val="40"/>
        <w:szCs w:val="40"/>
      </w:rPr>
      <w:t>1</w:t>
    </w:r>
    <w:r w:rsidRPr="00A8419E">
      <w:rPr>
        <w:rFonts w:ascii="Limon S1" w:hAnsi="Limon S1"/>
      </w:rPr>
      <w:fldChar w:fldCharType="end"/>
    </w:r>
  </w:p>
  <w:p w:rsidR="003D1B2E" w:rsidRPr="00A8419E" w:rsidRDefault="003D1B2E">
    <w:pPr>
      <w:pStyle w:val="Footer"/>
      <w:rPr>
        <w:rFonts w:ascii="Limon S1" w:hAnsi="Limon S1" w:cs="DaunPenh"/>
        <w:sz w:val="28"/>
        <w:szCs w:val="28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36" w:rsidRDefault="00852536" w:rsidP="00234728">
      <w:pPr>
        <w:spacing w:after="0" w:line="240" w:lineRule="auto"/>
      </w:pPr>
      <w:r>
        <w:separator/>
      </w:r>
    </w:p>
  </w:footnote>
  <w:footnote w:type="continuationSeparator" w:id="0">
    <w:p w:rsidR="00852536" w:rsidRDefault="00852536" w:rsidP="00234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728"/>
    <w:rsid w:val="00015CD7"/>
    <w:rsid w:val="00020A1F"/>
    <w:rsid w:val="00020DC1"/>
    <w:rsid w:val="00024792"/>
    <w:rsid w:val="000262DF"/>
    <w:rsid w:val="0003269A"/>
    <w:rsid w:val="00051EB5"/>
    <w:rsid w:val="000562E8"/>
    <w:rsid w:val="000641FF"/>
    <w:rsid w:val="00072151"/>
    <w:rsid w:val="00072BAD"/>
    <w:rsid w:val="00081CF5"/>
    <w:rsid w:val="00092BA3"/>
    <w:rsid w:val="000B68E8"/>
    <w:rsid w:val="000D5DEA"/>
    <w:rsid w:val="000F6E54"/>
    <w:rsid w:val="000F7151"/>
    <w:rsid w:val="001167AE"/>
    <w:rsid w:val="00133883"/>
    <w:rsid w:val="0014706D"/>
    <w:rsid w:val="00193043"/>
    <w:rsid w:val="001A7FC1"/>
    <w:rsid w:val="001B0119"/>
    <w:rsid w:val="001D471A"/>
    <w:rsid w:val="001F4736"/>
    <w:rsid w:val="001F5D27"/>
    <w:rsid w:val="00231DA1"/>
    <w:rsid w:val="00234728"/>
    <w:rsid w:val="002357A6"/>
    <w:rsid w:val="00235928"/>
    <w:rsid w:val="00260D7B"/>
    <w:rsid w:val="002868A7"/>
    <w:rsid w:val="002A1549"/>
    <w:rsid w:val="002A4909"/>
    <w:rsid w:val="002A785B"/>
    <w:rsid w:val="002B3850"/>
    <w:rsid w:val="002F386B"/>
    <w:rsid w:val="002F77C0"/>
    <w:rsid w:val="00302F55"/>
    <w:rsid w:val="00316E5A"/>
    <w:rsid w:val="00324AC3"/>
    <w:rsid w:val="003276AF"/>
    <w:rsid w:val="00341F17"/>
    <w:rsid w:val="00346C84"/>
    <w:rsid w:val="003816E3"/>
    <w:rsid w:val="00394E5E"/>
    <w:rsid w:val="00394FFF"/>
    <w:rsid w:val="003B6A35"/>
    <w:rsid w:val="003D1B2E"/>
    <w:rsid w:val="003F0746"/>
    <w:rsid w:val="003F0C88"/>
    <w:rsid w:val="003F5FF0"/>
    <w:rsid w:val="00417C4F"/>
    <w:rsid w:val="00426D3A"/>
    <w:rsid w:val="00444938"/>
    <w:rsid w:val="004663C3"/>
    <w:rsid w:val="00495FD1"/>
    <w:rsid w:val="004A371A"/>
    <w:rsid w:val="004A7C23"/>
    <w:rsid w:val="004B3A6E"/>
    <w:rsid w:val="004D25DB"/>
    <w:rsid w:val="004D46F7"/>
    <w:rsid w:val="00523B8C"/>
    <w:rsid w:val="00526C81"/>
    <w:rsid w:val="00531623"/>
    <w:rsid w:val="00555A2C"/>
    <w:rsid w:val="005627E5"/>
    <w:rsid w:val="005679D0"/>
    <w:rsid w:val="005929DB"/>
    <w:rsid w:val="005A2332"/>
    <w:rsid w:val="005A35C0"/>
    <w:rsid w:val="005C1EB3"/>
    <w:rsid w:val="005C4C94"/>
    <w:rsid w:val="005E1BC0"/>
    <w:rsid w:val="005E3E47"/>
    <w:rsid w:val="005F20B3"/>
    <w:rsid w:val="006003C7"/>
    <w:rsid w:val="0060515C"/>
    <w:rsid w:val="00615789"/>
    <w:rsid w:val="00617E49"/>
    <w:rsid w:val="00627D2F"/>
    <w:rsid w:val="00635737"/>
    <w:rsid w:val="00672C1E"/>
    <w:rsid w:val="006907BA"/>
    <w:rsid w:val="00692EBF"/>
    <w:rsid w:val="006D1F05"/>
    <w:rsid w:val="006D2BCC"/>
    <w:rsid w:val="006F2851"/>
    <w:rsid w:val="00720ADA"/>
    <w:rsid w:val="0072117E"/>
    <w:rsid w:val="00734AFF"/>
    <w:rsid w:val="00763551"/>
    <w:rsid w:val="00772522"/>
    <w:rsid w:val="00772DF9"/>
    <w:rsid w:val="007958FD"/>
    <w:rsid w:val="00797258"/>
    <w:rsid w:val="007C69E8"/>
    <w:rsid w:val="007D3BB7"/>
    <w:rsid w:val="007D6CA8"/>
    <w:rsid w:val="008014CC"/>
    <w:rsid w:val="00802A57"/>
    <w:rsid w:val="008052A7"/>
    <w:rsid w:val="0082028A"/>
    <w:rsid w:val="00820499"/>
    <w:rsid w:val="0082517A"/>
    <w:rsid w:val="00826E97"/>
    <w:rsid w:val="008341E0"/>
    <w:rsid w:val="00836B0C"/>
    <w:rsid w:val="00840095"/>
    <w:rsid w:val="00852536"/>
    <w:rsid w:val="0086764A"/>
    <w:rsid w:val="00886AB8"/>
    <w:rsid w:val="00893C40"/>
    <w:rsid w:val="00897476"/>
    <w:rsid w:val="008B1EB5"/>
    <w:rsid w:val="008C242F"/>
    <w:rsid w:val="008C4AFE"/>
    <w:rsid w:val="008D5CAD"/>
    <w:rsid w:val="008F51FF"/>
    <w:rsid w:val="009072C2"/>
    <w:rsid w:val="009342B2"/>
    <w:rsid w:val="009364CE"/>
    <w:rsid w:val="0094394F"/>
    <w:rsid w:val="00981CB5"/>
    <w:rsid w:val="009936C4"/>
    <w:rsid w:val="009A045E"/>
    <w:rsid w:val="009C7C5C"/>
    <w:rsid w:val="009D63F6"/>
    <w:rsid w:val="009E45F8"/>
    <w:rsid w:val="00A04E03"/>
    <w:rsid w:val="00A06A9A"/>
    <w:rsid w:val="00A07A23"/>
    <w:rsid w:val="00A25AEC"/>
    <w:rsid w:val="00A446A2"/>
    <w:rsid w:val="00A469C4"/>
    <w:rsid w:val="00A63391"/>
    <w:rsid w:val="00A73026"/>
    <w:rsid w:val="00A817F1"/>
    <w:rsid w:val="00A8419E"/>
    <w:rsid w:val="00A91FD5"/>
    <w:rsid w:val="00AA193D"/>
    <w:rsid w:val="00AA7FF2"/>
    <w:rsid w:val="00AB0491"/>
    <w:rsid w:val="00AB4E30"/>
    <w:rsid w:val="00AD45EA"/>
    <w:rsid w:val="00B03D7C"/>
    <w:rsid w:val="00B12CDC"/>
    <w:rsid w:val="00B53F1E"/>
    <w:rsid w:val="00B63A2E"/>
    <w:rsid w:val="00B65012"/>
    <w:rsid w:val="00B67069"/>
    <w:rsid w:val="00B67C5B"/>
    <w:rsid w:val="00B71678"/>
    <w:rsid w:val="00B7414F"/>
    <w:rsid w:val="00B910C6"/>
    <w:rsid w:val="00BD259B"/>
    <w:rsid w:val="00BD371F"/>
    <w:rsid w:val="00BF5D31"/>
    <w:rsid w:val="00BF62A3"/>
    <w:rsid w:val="00C07274"/>
    <w:rsid w:val="00C20E5B"/>
    <w:rsid w:val="00C263C2"/>
    <w:rsid w:val="00C50C82"/>
    <w:rsid w:val="00C87D8B"/>
    <w:rsid w:val="00C94FCA"/>
    <w:rsid w:val="00CA5DE9"/>
    <w:rsid w:val="00CD4F7D"/>
    <w:rsid w:val="00D04574"/>
    <w:rsid w:val="00D13B74"/>
    <w:rsid w:val="00D13FD8"/>
    <w:rsid w:val="00D3201A"/>
    <w:rsid w:val="00D43BEA"/>
    <w:rsid w:val="00D52AA2"/>
    <w:rsid w:val="00D80CC5"/>
    <w:rsid w:val="00D97915"/>
    <w:rsid w:val="00DA5CF7"/>
    <w:rsid w:val="00DA73EE"/>
    <w:rsid w:val="00DF3899"/>
    <w:rsid w:val="00E0041D"/>
    <w:rsid w:val="00E5556A"/>
    <w:rsid w:val="00E61B8F"/>
    <w:rsid w:val="00E86D93"/>
    <w:rsid w:val="00EB6BD8"/>
    <w:rsid w:val="00EC3D8B"/>
    <w:rsid w:val="00EE1DB8"/>
    <w:rsid w:val="00EE33B5"/>
    <w:rsid w:val="00F01102"/>
    <w:rsid w:val="00F012AA"/>
    <w:rsid w:val="00F205D8"/>
    <w:rsid w:val="00F217C6"/>
    <w:rsid w:val="00F302A0"/>
    <w:rsid w:val="00F30308"/>
    <w:rsid w:val="00F34563"/>
    <w:rsid w:val="00F565EB"/>
    <w:rsid w:val="00F62823"/>
    <w:rsid w:val="00F62A2E"/>
    <w:rsid w:val="00F80D6C"/>
    <w:rsid w:val="00F84B21"/>
    <w:rsid w:val="00FA3A2C"/>
    <w:rsid w:val="00FC2131"/>
    <w:rsid w:val="00FC4475"/>
    <w:rsid w:val="00FD5CDC"/>
    <w:rsid w:val="00FE6B08"/>
    <w:rsid w:val="00FF0D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0"/>
        <o:r id="V:Rule2" type="connector" idref="#_x0000_s1058"/>
        <o:r id="V:Rule3" type="connector" idref="#_x0000_s1057"/>
      </o:rules>
    </o:shapelayout>
  </w:shapeDefaults>
  <w:decimalSymbol w:val="."/>
  <w:listSeparator w:val=","/>
  <w14:docId w14:val="4064E3DA"/>
  <w15:docId w15:val="{F4ABC8AD-7F96-4B77-8B54-87686050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A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728"/>
    <w:rPr>
      <w:rFonts w:ascii="DaunPenh" w:hAnsi="DaunPenh" w:cs="DaunPenh"/>
      <w:sz w:val="22"/>
      <w:szCs w:val="22"/>
      <w:lang w:val="ca-ES"/>
    </w:rPr>
  </w:style>
  <w:style w:type="table" w:styleId="TableGrid">
    <w:name w:val="Table Grid"/>
    <w:basedOn w:val="TableNormal"/>
    <w:uiPriority w:val="59"/>
    <w:rsid w:val="0023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28"/>
  </w:style>
  <w:style w:type="paragraph" w:styleId="Footer">
    <w:name w:val="footer"/>
    <w:basedOn w:val="Normal"/>
    <w:link w:val="FooterChar"/>
    <w:uiPriority w:val="99"/>
    <w:unhideWhenUsed/>
    <w:rsid w:val="0023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28"/>
  </w:style>
  <w:style w:type="paragraph" w:styleId="BalloonText">
    <w:name w:val="Balloon Text"/>
    <w:basedOn w:val="Normal"/>
    <w:link w:val="BalloonTextChar"/>
    <w:uiPriority w:val="99"/>
    <w:semiHidden/>
    <w:unhideWhenUsed/>
    <w:rsid w:val="004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7C65-FEF8-49C1-9A0D-243139B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K</cp:lastModifiedBy>
  <cp:revision>28</cp:revision>
  <cp:lastPrinted>2020-12-22T09:01:00Z</cp:lastPrinted>
  <dcterms:created xsi:type="dcterms:W3CDTF">2015-02-24T04:27:00Z</dcterms:created>
  <dcterms:modified xsi:type="dcterms:W3CDTF">2022-01-20T05:11:00Z</dcterms:modified>
</cp:coreProperties>
</file>